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15" w:rsidRPr="00900AE3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артамент по социальной политике</w:t>
      </w:r>
    </w:p>
    <w:p w:rsidR="000B3F15" w:rsidRPr="00900AE3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округа Саранск</w:t>
      </w:r>
    </w:p>
    <w:p w:rsidR="000B3F15" w:rsidRPr="00900AE3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образования</w:t>
      </w:r>
    </w:p>
    <w:p w:rsidR="000B3F15" w:rsidRPr="00900AE3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дошкольное образовательное</w:t>
      </w:r>
    </w:p>
    <w:p w:rsidR="000B3F15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«Детский сад №16»</w:t>
      </w:r>
    </w:p>
    <w:p w:rsidR="000B3F15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F15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F15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F15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Развлечение</w:t>
      </w:r>
    </w:p>
    <w:p w:rsidR="000B3F15" w:rsidRPr="00900AE3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proofErr w:type="gramStart"/>
      <w:r w:rsidRPr="00900AE3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«На мордовской, на сторонке»</w:t>
      </w:r>
      <w:proofErr w:type="gramEnd"/>
    </w:p>
    <w:p w:rsidR="000B3F15" w:rsidRPr="00900AE3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таршая группа)</w:t>
      </w:r>
    </w:p>
    <w:p w:rsidR="000B3F15" w:rsidRPr="00900AE3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3F15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3F15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ла: </w:t>
      </w:r>
    </w:p>
    <w:p w:rsidR="000B3F15" w:rsidRPr="00900AE3" w:rsidRDefault="000B3F15" w:rsidP="000B3F1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</w:p>
    <w:p w:rsidR="000B3F15" w:rsidRPr="00900AE3" w:rsidRDefault="000B3F15" w:rsidP="000B3F1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емьева Л. В.</w:t>
      </w:r>
    </w:p>
    <w:p w:rsidR="000B3F15" w:rsidRPr="00900AE3" w:rsidRDefault="000B3F15" w:rsidP="000B3F15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F15" w:rsidRPr="00900AE3" w:rsidRDefault="000B3F15" w:rsidP="000B3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3F15" w:rsidRPr="0046664C" w:rsidRDefault="000B3F15" w:rsidP="000B3F1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66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анск, 2016</w:t>
      </w:r>
    </w:p>
    <w:p w:rsidR="00B32522" w:rsidRPr="00900AE3" w:rsidRDefault="00CA3E7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 заходят в зал в мордовских и русских костюмах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 Добрый день, уважаемые гости! Мы жив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 с вами в прекрасном городе Саранск, в столице нашей Республики – Мордовия. 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из нас очень любит свою Родину. И сегодняшний пр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дник мы посвящаем всем тем, кто живёт в Мордовии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.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-моя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на, край наш Мордовия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жизни опора, любовь и судьба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кша и эрзя, русские братья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, твои дети, славим тебя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. Родина-слово такое простое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колько в нем гордости заключено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лнце огромное и золотое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яет нам в жизни оно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. Любимая Мордовия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рекрасней всех на свете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твой рассвет лазоревый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взрослые и дети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. Солнце светит ласково в зените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вают золотом поля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трудом, и дружбой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менита</w:t>
      </w:r>
      <w:proofErr w:type="gramEnd"/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уси Мордовии земля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. На просторах республики нашей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русскими дружно живем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ними и сеем, и пашем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пляшем и песни поем.</w:t>
      </w:r>
    </w:p>
    <w:p w:rsidR="00B32522" w:rsidRPr="00900AE3" w:rsidRDefault="00CA3E7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. И мордовский и русский народы – это очень древний народы. Наши предки жили очень давно. Давайте посмотрим, как выглядели наши предки, как они жили (рассматривание фотографий на стенде). Правильно наши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ки, это наши прапрабабушки, прапрадедушки, которые жили очень давно. А жили они в сёлах и деревнях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</w:t>
      </w:r>
      <w:r w:rsidR="00CA3E7C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о раньше было в деревне.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гда солнышко клонилось к закату, приходили за околицу красные девицы да добрые молодцы. Позади трудовой день:</w:t>
      </w:r>
      <w:r w:rsidR="003F4304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но косили, и стога метали, и по ягоды-грибы в лес ходили, и рыбы успевали наловить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ирались за околицей и в русских, и в мордовских селах, чтобы хороводы поводить, добрым словом перемолвиться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хо за околицей. Солнышко садится. Возвращается вечером в деревню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до. Пастушок на рожке играет: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няйте, хозяюшки, домой скотину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ыло в деревне лучше кормилицы, чем корова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о-рано поутру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тушок ту-ру-ру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ровки в лад ему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янули "Му-у-у! " (выходит девочка)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. Уж как я ль свою коровушку люблю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 как я ль-то ей крапивушку нарву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шай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люшку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ровушка моя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шай досыта,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ренушка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я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русская народная песня "Ой, вставала я ранёшенько"</w:t>
      </w:r>
    </w:p>
    <w:p w:rsidR="00CA3E7C" w:rsidRPr="00900AE3" w:rsidRDefault="00CA3E7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в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ала я ранёшенько,</w:t>
      </w:r>
    </w:p>
    <w:p w:rsidR="00CA3E7C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ывалася белёшенько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: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– ли, да – ли, калинка моя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аду ягода – малинка моя!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евала черевички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су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нала свою корову на росу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гнала свою корову на росу…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встречался мне медведь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су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медведя испугалася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ы кусты бросалася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, медведюшка – батюшка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не тронь мою коровушку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не тронь мою коровушку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уби мою головушку!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оровушку доить буду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ых детушек поить буду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, мать, моя матушка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зачем меня на свет родила?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 ты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ную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лантливую,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бровую, догадливую?</w:t>
      </w:r>
    </w:p>
    <w:p w:rsidR="00E954FE" w:rsidRPr="00900AE3" w:rsidRDefault="00E954FE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ев.</w:t>
      </w:r>
    </w:p>
    <w:p w:rsidR="00B32522" w:rsidRPr="00900AE3" w:rsidRDefault="00E205D9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B32522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. Однажды в мордовских дремучих лесах свершилось великое чудо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лся на земле первый яблоневый цвет, красоты первозданной и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иданной. За ним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ой, третий. И стала вся яблонька ослепительно белой и сказочно прекрасной. Залюбовалась красотой неслыханной птица счастья,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нулась своим крылом чудо</w:t>
      </w:r>
      <w:proofErr w:type="gramEnd"/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ьки и превратила её в</w:t>
      </w:r>
      <w:r w:rsidR="005657D6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вицу ненаглядную. И пошла она по цветущей земле.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ам, где нога её ступала, рождался мордовский народ: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, голубоглазый, златокудрый, мудрый, добрый, трудолюбивый и х</w:t>
      </w:r>
      <w:r w:rsidR="00E205D9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босольный.</w:t>
      </w:r>
      <w:proofErr w:type="gramEnd"/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сценируется мордовская народная песня "Умарина"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ево доброе умарина,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о красивое умарина.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родилась умарина?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вырастала умарина?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бочине большой дороги она родилась,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нской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ороге она вырастала.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ько плачет умарина,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яблонька горюет.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зрел её кручину?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зрел её печали?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яз её печаль увидел,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ий вяз её расслышал.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чего так горько плачешь?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о чём твоя кручина?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того, вяз, я печалюсь: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гибли под осью колёс мои корни,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гами растерзаны мои веточки,</w:t>
      </w:r>
    </w:p>
    <w:p w:rsidR="005657D6" w:rsidRPr="00900AE3" w:rsidRDefault="005657D6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есток к лепестку мои листочки,</w:t>
      </w:r>
    </w:p>
    <w:p w:rsidR="005657D6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ром с солонку мои яблочки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 А у русского народа, самое любим</w:t>
      </w:r>
      <w:r w:rsidR="003D13B7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 дерево-береза. Вот и за нашем</w:t>
      </w:r>
    </w:p>
    <w:p w:rsidR="00B32522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шком</w:t>
      </w:r>
      <w:r w:rsidR="00B32522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ят белоствольные берёзки-красавицы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 центр выходит девочка-березка)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. Среди рощицы березонька стояла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лотым венчиком сияла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ёными листочками шумела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буйным ветрышком звенела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д. Ты, берёзонька, ты кудрявая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кудрявая, моложавая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когда взошла, когда выросла?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. Я весной взошла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орям расцвела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солнцем вызрела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м выросла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 Под тобой, берёзонька, трава шелковая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 тебя, берёзонька, красны девицы венки вьют, плетут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тебя,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рявая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оровод ведут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ется хоровод "Во поле берёза стояла</w:t>
      </w:r>
      <w:proofErr w:type="gramStart"/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"</w:t>
      </w:r>
      <w:r w:rsidR="00900AE3"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</w:t>
      </w:r>
      <w:proofErr w:type="gramEnd"/>
      <w:r w:rsidR="00900AE3"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сская народная песня)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поле берёза стояла,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поле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рявая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яла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ли, люли, стояла 2р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кому берёзу заломати,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кому кудряву заломати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ли, люли, заломати, 2р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йду я в лес, погуляю,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ую берёзу заломаю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ли, люли, заломаю.2р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жу я с берёзы три пруточка,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елаю себе я три гудочка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ли, люли, три гудочка 2р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твёртую балалайку, 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йду на новые сени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ли, люли, на сени 2р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у в балалаечку играти,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ану я старого будити,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ли, люли, будити 2р.</w:t>
      </w:r>
    </w:p>
    <w:p w:rsidR="003D13B7" w:rsidRPr="00900AE3" w:rsidRDefault="003D13B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ь ты, мой старый, проснися,</w:t>
      </w:r>
    </w:p>
    <w:p w:rsidR="003D13B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ода седая, пробудися,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ли, люли, пробудися 2р.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. Русский </w:t>
      </w:r>
      <w:r w:rsidR="00B32522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ордовск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й народ любят свою Родину, ценят её и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ь отдать за неё.</w:t>
      </w:r>
    </w:p>
    <w:p w:rsidR="00B32522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спомним пословицы о Родине.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реб. Воздух Родины – он особенный – не надышишься им.</w:t>
      </w:r>
    </w:p>
    <w:p w:rsidR="00B32522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реб. Жить – Родине служить.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реб. Лучше нет родного края.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реб. На родной стороне и ворона родная.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реб. Без ветвей не дерево – без детей не семья.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реб. В родном краю, как в раю.</w:t>
      </w:r>
    </w:p>
    <w:p w:rsidR="00C95997" w:rsidRPr="00900AE3" w:rsidRDefault="00C95997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 Очень любят наши дети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добрый дом на свете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Сказкой" этот дом зовётся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нам весело живётся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нам детки пропоют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ни играют тут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друзей себе находят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огулку с ними ходят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порят и мечтают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метно подрастают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сад-второй наш дом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епло, светло, уютно в нем!</w:t>
      </w:r>
    </w:p>
    <w:p w:rsidR="00C95997" w:rsidRPr="00900AE3" w:rsidRDefault="00C95997" w:rsidP="00C9599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«Мордовские матрёшки»</w:t>
      </w:r>
    </w:p>
    <w:p w:rsidR="00B32522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B32522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. А вы никогда не задумывались о происхождении выражения "добры молодцы"? У слова добрый славянский кор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ь, который обозначает "родной</w:t>
      </w:r>
      <w:r w:rsidR="002D14CC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B32522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вязан не только с современным понятием доброты. Часто встречается это слово в русской народной поэзии, в произведениях русских писателей и поэтов. "Добрый молодец", "добрый конь", "добрые дела", "добрые люди" и т. д. Могучие добрые молодцы защищали свой дом, свою деревню, свой народ от чужеземных врагов, их добрые кони были верными товарищами в бою, добрые дела народных героев воспевались в былинах. Силу в молодце уважали. На каждом пра</w:t>
      </w:r>
      <w:r w:rsidR="00AF243C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нике силой мерились. 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. Предлагаю вам игру: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Мерить силу, как бывало в старину.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Самых сильных приглашаю я ребят!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Ну – ка, силачи! Вставайте в ряд!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Кто – то справа. Кто – то слева.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Только мускулы трещат!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Готовы?</w:t>
      </w:r>
    </w:p>
    <w:p w:rsidR="00AF243C" w:rsidRPr="00900AE3" w:rsidRDefault="00AF243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м. Раз! Два! Три! Тяни!</w:t>
      </w:r>
    </w:p>
    <w:p w:rsidR="00AF243C" w:rsidRPr="00900AE3" w:rsidRDefault="00AF243C" w:rsidP="00AF243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родная забава «Перетягивание каната»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 В древности наши предки-славяне поклонялись Солнцу, как верховному Богу. Они называли его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ло. Встречая приход весны, а затем и летом, когда солнце ярко светило, дети играли в игру "Гори-гори ясно"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(хором)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Г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-гори ясно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е погасло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янь на небо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чки летят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кольчики звенят!</w:t>
      </w:r>
    </w:p>
    <w:p w:rsidR="00B32522" w:rsidRPr="00900AE3" w:rsidRDefault="00B32522" w:rsidP="0046664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водится игра "Гори-гори ясно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. Эй, девчонки-хохотушки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евай-ка частушки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л. И ребята не отстанут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евать девчатам станут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яются частушки (девочки и мальчики с шумовыми инструментами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ьте ушки на макушке,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йте внимательно,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ордовии частушки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ём вам замечательно.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Мордовии родились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 Мордовии живём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мы танцы очень любим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и звонкие поём.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мордовские девчата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 свой родимый край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аждым годом он всё краше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цветёт как вешний май.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йду, разойдусь,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елёной, по траве,</w:t>
      </w:r>
      <w:proofErr w:type="gramEnd"/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грали гармонисты,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волнуется во мне.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й, девчушки – хохотушки,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евайте – ка частушки,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певайте поскорей,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порадовать гостей!</w:t>
      </w: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7009F" w:rsidRPr="00900AE3" w:rsidRDefault="0067009F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ре круг, шире круг,</w:t>
      </w:r>
    </w:p>
    <w:p w:rsidR="0067009F" w:rsidRPr="00900AE3" w:rsidRDefault="00BA0B34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йте круг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ире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BA0B34" w:rsidRPr="00900AE3" w:rsidRDefault="00BA0B34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дна плясать пойду,</w:t>
      </w:r>
    </w:p>
    <w:p w:rsidR="00BA0B34" w:rsidRPr="00900AE3" w:rsidRDefault="00BA0B34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идут четыре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 Наплясались, повеселились мы с вами. Вот и солнышко за дальний лес село. Пора по домам расходиться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реб. Мы мордовскими блинами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стим чесной народ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реб. Пусть удача будет с вами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е в дом пусть ваш придет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. С песней, шутками, весельем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 народ наш в старину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ы с хорошим настроеньем</w:t>
      </w:r>
    </w:p>
    <w:p w:rsidR="00BA0B34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ъешьте каждый по блинку!</w:t>
      </w:r>
    </w:p>
    <w:p w:rsidR="00BA0B34" w:rsidRPr="00900AE3" w:rsidRDefault="00F87141" w:rsidP="00F871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</w:t>
      </w:r>
      <w:r w:rsidR="00B32522"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лняется</w:t>
      </w:r>
      <w:r w:rsidRPr="00900A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усская народная песня "Блины</w:t>
      </w: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давно блинов не ели,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линочков захотели,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блины, блины, блины,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блиночки мои. 2р.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старшая сестрица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чь блины – то мастерица.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блины, блины, блины,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блиночки мои. 2р.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днос она кладёт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сама к столу несёт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блины, блины, блины,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блиночки мои. 2р.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и будьте же здоровы,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блины мои готовы.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блины, блины, блины,</w:t>
      </w:r>
    </w:p>
    <w:p w:rsidR="00F87141" w:rsidRPr="00900AE3" w:rsidRDefault="00F87141" w:rsidP="00F87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блиночки мои. 2р.</w:t>
      </w:r>
    </w:p>
    <w:p w:rsidR="00B32522" w:rsidRPr="00900AE3" w:rsidRDefault="00F87141" w:rsidP="0046664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B32522"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и угощают гостей блинами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. Люблю тебя, моя Мордовия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ясный свет твоих очей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ум, за подвиги святые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голос звонкий, как ручей!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.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довия-зову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бя я милой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амой дорогою стороной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ь ты меня вскормила и вспоила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не земли </w:t>
      </w:r>
      <w:proofErr w:type="gramStart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добно</w:t>
      </w:r>
      <w:proofErr w:type="gramEnd"/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ой.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. Земли мордовские широки, необьятны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день и хорош, и пригож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зжай за моря-океаны,</w:t>
      </w:r>
    </w:p>
    <w:p w:rsidR="00B32522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: Лучше Мордовии ты не найдешь!</w:t>
      </w:r>
    </w:p>
    <w:p w:rsidR="000B0F54" w:rsidRPr="00900AE3" w:rsidRDefault="00B32522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0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 музыку дети и ведущая уходят)</w:t>
      </w:r>
    </w:p>
    <w:p w:rsidR="000B0F54" w:rsidRPr="00900AE3" w:rsidRDefault="000B0F54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0F54" w:rsidRDefault="000B0F54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664C" w:rsidRDefault="0046664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6664C" w:rsidRPr="00900AE3" w:rsidRDefault="0046664C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0F54" w:rsidRPr="00900AE3" w:rsidRDefault="000B0F54" w:rsidP="00B3252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0F54" w:rsidRPr="00900AE3" w:rsidRDefault="000B0F54" w:rsidP="000B0F5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B0F54" w:rsidRPr="00900AE3" w:rsidSect="0030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60"/>
    <w:multiLevelType w:val="multilevel"/>
    <w:tmpl w:val="51F0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355972"/>
    <w:multiLevelType w:val="multilevel"/>
    <w:tmpl w:val="583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522"/>
    <w:rsid w:val="000B0F54"/>
    <w:rsid w:val="000B3F15"/>
    <w:rsid w:val="002D14CC"/>
    <w:rsid w:val="00307F26"/>
    <w:rsid w:val="003159CB"/>
    <w:rsid w:val="003D13B7"/>
    <w:rsid w:val="003F4304"/>
    <w:rsid w:val="0046664C"/>
    <w:rsid w:val="005657D6"/>
    <w:rsid w:val="005C5E30"/>
    <w:rsid w:val="0067009F"/>
    <w:rsid w:val="00847F55"/>
    <w:rsid w:val="008B7396"/>
    <w:rsid w:val="00900AE3"/>
    <w:rsid w:val="00950E23"/>
    <w:rsid w:val="00AF243C"/>
    <w:rsid w:val="00B32522"/>
    <w:rsid w:val="00BA0B34"/>
    <w:rsid w:val="00C95997"/>
    <w:rsid w:val="00CA3E7C"/>
    <w:rsid w:val="00E205D9"/>
    <w:rsid w:val="00E954FE"/>
    <w:rsid w:val="00F8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26"/>
  </w:style>
  <w:style w:type="paragraph" w:styleId="1">
    <w:name w:val="heading 1"/>
    <w:basedOn w:val="a"/>
    <w:link w:val="10"/>
    <w:uiPriority w:val="9"/>
    <w:qFormat/>
    <w:rsid w:val="00B32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5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3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2522"/>
  </w:style>
  <w:style w:type="paragraph" w:styleId="a3">
    <w:name w:val="Normal (Web)"/>
    <w:basedOn w:val="a"/>
    <w:uiPriority w:val="99"/>
    <w:semiHidden/>
    <w:unhideWhenUsed/>
    <w:rsid w:val="00B3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2522"/>
    <w:rPr>
      <w:color w:val="0000FF"/>
      <w:u w:val="single"/>
    </w:rPr>
  </w:style>
  <w:style w:type="character" w:customStyle="1" w:styleId="cmmauthor">
    <w:name w:val="cmm_author"/>
    <w:basedOn w:val="a0"/>
    <w:rsid w:val="00B32522"/>
  </w:style>
  <w:style w:type="character" w:customStyle="1" w:styleId="cmmdate">
    <w:name w:val="cmm_date"/>
    <w:basedOn w:val="a0"/>
    <w:rsid w:val="00B32522"/>
  </w:style>
  <w:style w:type="paragraph" w:styleId="a5">
    <w:name w:val="Balloon Text"/>
    <w:basedOn w:val="a"/>
    <w:link w:val="a6"/>
    <w:uiPriority w:val="99"/>
    <w:semiHidden/>
    <w:unhideWhenUsed/>
    <w:rsid w:val="00B3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1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2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16184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817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9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0057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1F1FC"/>
                                <w:left w:val="single" w:sz="6" w:space="0" w:color="D1F1FC"/>
                                <w:bottom w:val="single" w:sz="6" w:space="0" w:color="D1F1FC"/>
                                <w:right w:val="single" w:sz="6" w:space="0" w:color="D1F1FC"/>
                              </w:divBdr>
                              <w:divsChild>
                                <w:div w:id="23077249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2" w:color="009FD9"/>
                                    <w:left w:val="single" w:sz="2" w:space="2" w:color="009FD9"/>
                                    <w:bottom w:val="single" w:sz="2" w:space="2" w:color="009FD9"/>
                                    <w:right w:val="single" w:sz="2" w:space="2" w:color="009FD9"/>
                                  </w:divBdr>
                                </w:div>
                                <w:div w:id="3000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0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8580">
                                  <w:marLeft w:val="0"/>
                                  <w:marRight w:val="375"/>
                                  <w:marTop w:val="0"/>
                                  <w:marBottom w:val="75"/>
                                  <w:divBdr>
                                    <w:top w:val="single" w:sz="6" w:space="4" w:color="D1F1FC"/>
                                    <w:left w:val="single" w:sz="6" w:space="4" w:color="D1F1FC"/>
                                    <w:bottom w:val="single" w:sz="6" w:space="4" w:color="D1F1FC"/>
                                    <w:right w:val="single" w:sz="6" w:space="4" w:color="D1F1FC"/>
                                  </w:divBdr>
                                  <w:divsChild>
                                    <w:div w:id="397448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6692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12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1970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947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0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0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4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1380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385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5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986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3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28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18625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623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1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53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04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6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79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71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1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976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33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9703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2030836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6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9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40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10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6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5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8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61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157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29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244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846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4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91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1130976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2078358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11" w:color="auto"/>
                            <w:bottom w:val="none" w:sz="0" w:space="0" w:color="auto"/>
                            <w:right w:val="none" w:sz="0" w:space="11" w:color="auto"/>
                          </w:divBdr>
                        </w:div>
                        <w:div w:id="1218928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89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07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01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86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6511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9243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122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52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4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35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3A85-AFFD-4563-AD78-4D35552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8</cp:revision>
  <dcterms:created xsi:type="dcterms:W3CDTF">2016-03-07T16:28:00Z</dcterms:created>
  <dcterms:modified xsi:type="dcterms:W3CDTF">2016-07-01T10:51:00Z</dcterms:modified>
</cp:coreProperties>
</file>